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EastAsia"/>
          <w:b/>
          <w:bCs/>
          <w:color w:val="5A5A5A" w:themeColor="text1" w:themeTint="A5"/>
          <w:spacing w:val="15"/>
          <w:sz w:val="28"/>
          <w:szCs w:val="28"/>
        </w:rPr>
        <w:id w:val="-1099869386"/>
        <w:docPartObj>
          <w:docPartGallery w:val="Cover Pages"/>
          <w:docPartUnique/>
        </w:docPartObj>
      </w:sdtPr>
      <w:sdtEndPr>
        <w:rPr>
          <w:b w:val="0"/>
          <w:bCs w:val="0"/>
          <w:sz w:val="22"/>
          <w:szCs w:val="22"/>
        </w:rPr>
      </w:sdtEndPr>
      <w:sdtContent>
        <w:p w14:paraId="44A76032" w14:textId="0B60E2F9" w:rsidR="00E01348" w:rsidRDefault="00CD0F52" w:rsidP="00CD0F52">
          <w:pPr>
            <w:jc w:val="center"/>
            <w:rPr>
              <w:rStyle w:val="Heading1Char"/>
              <w:b/>
              <w:bCs/>
              <w:i/>
              <w:iCs/>
              <w:sz w:val="40"/>
              <w:szCs w:val="40"/>
            </w:rPr>
          </w:pPr>
          <w:r>
            <w:rPr>
              <w:rFonts w:asciiTheme="majorHAnsi" w:eastAsiaTheme="majorEastAsia" w:hAnsiTheme="majorHAnsi" w:cstheme="majorBidi"/>
              <w:b/>
              <w:bCs/>
              <w:i/>
              <w:iCs/>
              <w:noProof/>
              <w:color w:val="2F5496" w:themeColor="accent1" w:themeShade="BF"/>
              <w:sz w:val="40"/>
              <w:szCs w:val="40"/>
            </w:rPr>
            <mc:AlternateContent>
              <mc:Choice Requires="wps">
                <w:drawing>
                  <wp:anchor distT="0" distB="0" distL="114300" distR="114300" simplePos="0" relativeHeight="251658240" behindDoc="0" locked="0" layoutInCell="1" allowOverlap="1" wp14:anchorId="7411B023" wp14:editId="1AB2D508">
                    <wp:simplePos x="0" y="0"/>
                    <wp:positionH relativeFrom="margin">
                      <wp:align>center</wp:align>
                    </wp:positionH>
                    <wp:positionV relativeFrom="paragraph">
                      <wp:posOffset>-323850</wp:posOffset>
                    </wp:positionV>
                    <wp:extent cx="6610350" cy="3048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6610350"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984F08" id="Rectangle 1" o:spid="_x0000_s1026" style="position:absolute;margin-left:0;margin-top:-25.5pt;width:520.5pt;height:24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" fillcolor="#4472c4 [3204]" strokecolor="#1f3763 [1604]" strokeweight="1pt">
                    <w10:wrap anchorx="margin"/>
                  </v:rect>
                </w:pict>
              </mc:Fallback>
            </mc:AlternateContent>
          </w:r>
          <w:r w:rsidRPr="00CD0F52">
            <w:rPr>
              <w:rStyle w:val="Heading1Char"/>
              <w:b/>
              <w:bCs/>
              <w:i/>
              <w:iCs/>
              <w:sz w:val="40"/>
              <w:szCs w:val="40"/>
            </w:rPr>
            <w:t>2812ICT PROJECT PROPOSAL: PHOTOGRAPH STITCHING FOR THE CREATION OF PANORAMAS</w:t>
          </w:r>
        </w:p>
        <w:p w14:paraId="6FF20364" w14:textId="1EF033BD" w:rsidR="00E01348" w:rsidRDefault="00CD0F52" w:rsidP="00CD0F52">
          <w:pPr>
            <w:pStyle w:val="Subtitle"/>
          </w:pPr>
          <w:r>
            <w:rPr>
              <w:rFonts w:asciiTheme="majorHAnsi" w:eastAsiaTheme="majorEastAsia" w:hAnsiTheme="majorHAnsi" w:cstheme="majorBidi"/>
              <w:b/>
              <w:bCs/>
              <w:i/>
              <w:iCs/>
              <w:noProof/>
              <w:color w:val="2F5496" w:themeColor="accent1" w:themeShade="BF"/>
              <w:sz w:val="40"/>
              <w:szCs w:val="40"/>
            </w:rPr>
            <mc:AlternateContent>
              <mc:Choice Requires="wps">
                <w:drawing>
                  <wp:anchor distT="0" distB="0" distL="114300" distR="114300" simplePos="0" relativeHeight="251660288" behindDoc="0" locked="0" layoutInCell="1" allowOverlap="1" wp14:anchorId="06C953D8" wp14:editId="59A3461B">
                    <wp:simplePos x="0" y="0"/>
                    <wp:positionH relativeFrom="margin">
                      <wp:align>center</wp:align>
                    </wp:positionH>
                    <wp:positionV relativeFrom="paragraph">
                      <wp:posOffset>210185</wp:posOffset>
                    </wp:positionV>
                    <wp:extent cx="6610350" cy="3048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6610350"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CB5C17" id="Rectangle 2" o:spid="_x0000_s1026" style="position:absolute;margin-left:0;margin-top:16.55pt;width:520.5pt;height:24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" fillcolor="#4472c4 [3204]" strokecolor="#1f3763 [1604]" strokeweight="1pt">
                    <w10:wrap anchorx="margin"/>
                  </v:rect>
                </w:pict>
              </mc:Fallback>
            </mc:AlternateContent>
          </w:r>
          <w:r>
            <w:rPr>
              <w:rStyle w:val="Heading1Char"/>
              <w:rFonts w:asciiTheme="minorHAnsi" w:eastAsiaTheme="minorEastAsia" w:hAnsiTheme="minorHAnsi" w:cstheme="minorBidi"/>
              <w:color w:val="5A5A5A" w:themeColor="text1" w:themeTint="A5"/>
              <w:sz w:val="22"/>
              <w:szCs w:val="22"/>
            </w:rPr>
            <w:t>By Sebastian Perry</w:t>
          </w:r>
          <w:r>
            <w:rPr>
              <w:rStyle w:val="Heading1Char"/>
              <w:rFonts w:asciiTheme="minorHAnsi" w:eastAsiaTheme="minorEastAsia" w:hAnsiTheme="minorHAnsi" w:cstheme="minorBidi"/>
              <w:color w:val="5A5A5A" w:themeColor="text1" w:themeTint="A5"/>
              <w:sz w:val="22"/>
              <w:szCs w:val="22"/>
            </w:rPr>
            <w:tab/>
          </w:r>
          <w:r>
            <w:rPr>
              <w:rStyle w:val="Heading1Char"/>
              <w:rFonts w:asciiTheme="minorHAnsi" w:eastAsiaTheme="minorEastAsia" w:hAnsiTheme="minorHAnsi" w:cstheme="minorBidi"/>
              <w:color w:val="5A5A5A" w:themeColor="text1" w:themeTint="A5"/>
              <w:sz w:val="22"/>
              <w:szCs w:val="22"/>
            </w:rPr>
            <w:tab/>
            <w:t>S5132483</w:t>
          </w:r>
        </w:p>
      </w:sdtContent>
    </w:sdt>
    <w:p w14:paraId="54066D8B" w14:textId="77777777" w:rsidR="00CD0F52" w:rsidRDefault="00CD0F52" w:rsidP="00CD0F52"/>
    <w:p w14:paraId="5F8EA4EB" w14:textId="7E59BF22" w:rsidR="00CD0F52" w:rsidRDefault="00CD0F52" w:rsidP="00CD0F52">
      <w:pPr>
        <w:sectPr w:rsidR="00CD0F52" w:rsidSect="00E01348">
          <w:pgSz w:w="11906" w:h="16838"/>
          <w:pgMar w:top="1440" w:right="1440" w:bottom="1440" w:left="1440" w:header="708" w:footer="708" w:gutter="0"/>
          <w:pgNumType w:start="0"/>
          <w:cols w:space="708"/>
          <w:titlePg/>
          <w:docGrid w:linePitch="360"/>
        </w:sectPr>
      </w:pPr>
    </w:p>
    <w:p w14:paraId="1069447C" w14:textId="77777777" w:rsidR="00667319" w:rsidRDefault="00667319" w:rsidP="00667319">
      <w:pPr>
        <w:spacing w:after="0"/>
      </w:pPr>
      <w:r>
        <w:t>__________________________________________________________________________________</w:t>
      </w:r>
    </w:p>
    <w:p w14:paraId="02AAEB63" w14:textId="547A5474" w:rsidR="00667319" w:rsidRDefault="00C63128" w:rsidP="00A148DC">
      <w:pPr>
        <w:pStyle w:val="Heading1"/>
        <w:spacing w:after="240"/>
        <w:sectPr w:rsidR="00667319" w:rsidSect="00CD0F52">
          <w:type w:val="continuous"/>
          <w:pgSz w:w="11906" w:h="16838"/>
          <w:pgMar w:top="1440" w:right="1440" w:bottom="1440" w:left="1440" w:header="708" w:footer="708" w:gutter="0"/>
          <w:pgNumType w:start="0"/>
          <w:cols w:space="708"/>
          <w:titlePg/>
          <w:docGrid w:linePitch="360"/>
        </w:sectPr>
      </w:pPr>
      <w:r>
        <w:t>Introduction</w:t>
      </w:r>
    </w:p>
    <w:p w14:paraId="711A9F15" w14:textId="43E80EB6" w:rsidR="00667319" w:rsidRDefault="00A148DC" w:rsidP="00667319">
      <w:pPr>
        <w:jc w:val="both"/>
      </w:pPr>
      <w:r>
        <w:rPr>
          <w:noProof/>
        </w:rPr>
        <mc:AlternateContent>
          <mc:Choice Requires="wpg">
            <w:drawing>
              <wp:anchor distT="0" distB="0" distL="114300" distR="114300" simplePos="0" relativeHeight="251664384" behindDoc="1" locked="0" layoutInCell="1" allowOverlap="1" wp14:anchorId="271AFFA3" wp14:editId="0BD8AA97">
                <wp:simplePos x="0" y="0"/>
                <wp:positionH relativeFrom="margin">
                  <wp:align>center</wp:align>
                </wp:positionH>
                <wp:positionV relativeFrom="paragraph">
                  <wp:posOffset>1196340</wp:posOffset>
                </wp:positionV>
                <wp:extent cx="2867025" cy="1933575"/>
                <wp:effectExtent l="0" t="19050" r="28575" b="28575"/>
                <wp:wrapTight wrapText="bothSides">
                  <wp:wrapPolygon edited="0">
                    <wp:start x="0" y="-213"/>
                    <wp:lineTo x="0" y="21706"/>
                    <wp:lineTo x="21672" y="21706"/>
                    <wp:lineTo x="21672" y="-213"/>
                    <wp:lineTo x="0" y="-213"/>
                  </wp:wrapPolygon>
                </wp:wrapTight>
                <wp:docPr id="4" name="Group 4"/>
                <wp:cNvGraphicFramePr/>
                <a:graphic xmlns:a="http://schemas.openxmlformats.org/drawingml/2006/main">
                  <a:graphicData uri="http://schemas.microsoft.com/office/word/2010/wordprocessingGroup">
                    <wpg:wgp>
                      <wpg:cNvGrpSpPr/>
                      <wpg:grpSpPr>
                        <a:xfrm>
                          <a:off x="0" y="0"/>
                          <a:ext cx="2867025" cy="1933575"/>
                          <a:chOff x="0" y="0"/>
                          <a:chExt cx="2525395" cy="1836420"/>
                        </a:xfrm>
                      </wpg:grpSpPr>
                      <pic:pic xmlns:pic="http://schemas.openxmlformats.org/drawingml/2006/picture">
                        <pic:nvPicPr>
                          <pic:cNvPr id="3" name="Picture 3"/>
                          <pic:cNvPicPr>
                            <a:picLocks noChangeAspect="1"/>
                          </pic:cNvPicPr>
                        </pic:nvPicPr>
                        <pic:blipFill rotWithShape="1">
                          <a:blip r:embed="rId7" cstate="print">
                            <a:extLst>
                              <a:ext uri="{28A0092B-C50C-407E-A947-70E740481C1C}">
                                <a14:useLocalDpi xmlns:a14="http://schemas.microsoft.com/office/drawing/2010/main" val="0"/>
                              </a:ext>
                            </a:extLst>
                          </a:blip>
                          <a:srcRect l="36222" r="48905"/>
                          <a:stretch/>
                        </pic:blipFill>
                        <pic:spPr bwMode="auto">
                          <a:xfrm>
                            <a:off x="9525" y="0"/>
                            <a:ext cx="2515870" cy="1409065"/>
                          </a:xfrm>
                          <a:prstGeom prst="rect">
                            <a:avLst/>
                          </a:prstGeom>
                          <a:noFill/>
                          <a:ln>
                            <a:solidFill>
                              <a:schemeClr val="tx1"/>
                            </a:solidFill>
                          </a:ln>
                          <a:extLst>
                            <a:ext uri="{53640926-AAD7-44D8-BBD7-CCE9431645EC}">
                              <a14:shadowObscured xmlns:a14="http://schemas.microsoft.com/office/drawing/2010/main"/>
                            </a:ext>
                          </a:extLst>
                        </pic:spPr>
                      </pic:pic>
                      <wps:wsp>
                        <wps:cNvPr id="217" name="Text Box 2"/>
                        <wps:cNvSpPr txBox="1">
                          <a:spLocks noChangeArrowheads="1"/>
                        </wps:cNvSpPr>
                        <wps:spPr bwMode="auto">
                          <a:xfrm>
                            <a:off x="0" y="1409700"/>
                            <a:ext cx="2525395" cy="426720"/>
                          </a:xfrm>
                          <a:prstGeom prst="rect">
                            <a:avLst/>
                          </a:prstGeom>
                          <a:solidFill>
                            <a:srgbClr val="FFFFFF"/>
                          </a:solidFill>
                          <a:ln w="9525">
                            <a:solidFill>
                              <a:srgbClr val="000000"/>
                            </a:solidFill>
                            <a:miter lim="800000"/>
                            <a:headEnd/>
                            <a:tailEnd/>
                          </a:ln>
                        </wps:spPr>
                        <wps:txbx>
                          <w:txbxContent>
                            <w:p w14:paraId="1B909704" w14:textId="783801CD" w:rsidR="00667319" w:rsidRDefault="006A4A8E" w:rsidP="00667319">
                              <w:pPr>
                                <w:pStyle w:val="Caption"/>
                              </w:pPr>
                              <w:r>
                                <w:t xml:space="preserve">S.Perry </w:t>
                              </w:r>
                              <w:r w:rsidR="006248E2" w:rsidRPr="006248E2">
                                <w:t>demonstrating</w:t>
                              </w:r>
                              <w:r w:rsidR="00667319">
                                <w:t xml:space="preserve"> the</w:t>
                              </w:r>
                              <w:r>
                                <w:t xml:space="preserve"> </w:t>
                              </w:r>
                              <w:r w:rsidR="00667319">
                                <w:t xml:space="preserve">eldritch horror </w:t>
                              </w:r>
                              <w:r>
                                <w:t xml:space="preserve">of </w:t>
                              </w:r>
                              <w:r w:rsidR="00667319">
                                <w:t>an incorrectly taken panorama</w:t>
                              </w:r>
                            </w:p>
                            <w:p w14:paraId="488396B1" w14:textId="2883D6F5" w:rsidR="00667319" w:rsidRDefault="00667319"/>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71AFFA3" id="Group 4" o:spid="_x0000_s1026" style="position:absolute;left:0;text-align:left;margin-left:0;margin-top:94.2pt;width:225.75pt;height:152.25pt;z-index:-251652096;mso-position-horizontal:center;mso-position-horizontal-relative:margin;mso-width-relative:margin;mso-height-relative:margin" coordsize="25253,183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95;width:25158;height:14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" stroked="t" strokecolor="black [3213]">
                  <v:imagedata r:id="rId8" o:title="" cropleft="23738f" cropright="32050f"/>
                  <v:path arrowok="t"/>
                </v:shape>
                <v:shapetype id="_x0000_t202" coordsize="21600,21600" o:spt="202" path="m,l,21600r21600,l21600,xe">
                  <v:stroke joinstyle="miter"/>
                  <v:path gradientshapeok="t" o:connecttype="rect"/>
                </v:shapetype>
                <v:shape id="Text Box 2" o:spid="_x0000_s1028" type="#_x0000_t202" style="position:absolute;top:14097;width:25253;height:4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14:paraId="1B909704" w14:textId="783801CD" w:rsidR="00667319" w:rsidRDefault="006A4A8E" w:rsidP="00667319">
                        <w:pPr>
                          <w:pStyle w:val="Caption"/>
                        </w:pPr>
                        <w:r>
                          <w:t xml:space="preserve">S.Perry </w:t>
                        </w:r>
                        <w:r w:rsidR="006248E2" w:rsidRPr="006248E2">
                          <w:t>demonstrating</w:t>
                        </w:r>
                        <w:r w:rsidR="00667319">
                          <w:t xml:space="preserve"> the</w:t>
                        </w:r>
                        <w:r>
                          <w:t xml:space="preserve"> </w:t>
                        </w:r>
                        <w:r w:rsidR="00667319">
                          <w:t xml:space="preserve">eldritch horror </w:t>
                        </w:r>
                        <w:r>
                          <w:t xml:space="preserve">of </w:t>
                        </w:r>
                        <w:r w:rsidR="00667319">
                          <w:t>an incorrectly taken panorama</w:t>
                        </w:r>
                      </w:p>
                      <w:p w14:paraId="488396B1" w14:textId="2883D6F5" w:rsidR="00667319" w:rsidRDefault="00667319"/>
                    </w:txbxContent>
                  </v:textbox>
                </v:shape>
                <w10:wrap type="tight" anchorx="margin"/>
              </v:group>
            </w:pict>
          </mc:Fallback>
        </mc:AlternateContent>
      </w:r>
      <w:r w:rsidR="0064532C">
        <w:t>In today’s world people the world over practice the tradition of preserving events, locations, and points in time through the use of photography</w:t>
      </w:r>
      <w:r w:rsidR="008C2FD3">
        <w:t xml:space="preserve">, for </w:t>
      </w:r>
      <w:r w:rsidR="0064532C">
        <w:t xml:space="preserve">subjects </w:t>
      </w:r>
      <w:r w:rsidR="008C2FD3">
        <w:t>on a scale too large for a single image, the need and popularity of panorama photographs have shone through</w:t>
      </w:r>
      <w:r w:rsidR="0064532C">
        <w:t>.</w:t>
      </w:r>
    </w:p>
    <w:p w14:paraId="3059C2E0" w14:textId="74322CA8" w:rsidR="00667319" w:rsidRDefault="008C2FD3" w:rsidP="00667319">
      <w:pPr>
        <w:jc w:val="both"/>
      </w:pPr>
      <w:r>
        <w:t xml:space="preserve">Many cameras today offer this feature as just another option on the camera, but they’re not perfect; these modes require the user to be in the location alone and </w:t>
      </w:r>
      <w:r w:rsidR="007F1A46">
        <w:t>unharried by outside influences</w:t>
      </w:r>
      <w:r>
        <w:t xml:space="preserve"> and with a steady hand slowly pan</w:t>
      </w:r>
      <w:r w:rsidR="007F1A46">
        <w:t xml:space="preserve"> in order to have a hope of achieving a good result.</w:t>
      </w:r>
      <w:r w:rsidR="00667319" w:rsidRPr="00667319">
        <w:rPr>
          <w:noProof/>
        </w:rPr>
        <w:t xml:space="preserve"> </w:t>
      </w:r>
      <w:r w:rsidR="00667319">
        <w:rPr>
          <w:noProof/>
        </w:rPr>
        <w:br w:type="column"/>
      </w:r>
      <w:r w:rsidR="007F1A46">
        <w:t>What if instead someone could take several good photos (a much easier task), or not even be there at all maybe just find multiple images of the same location and stitch them together to create a panorama after the fact. The possibility just stated is what will be the focus of this paper, with the hope of developing a panorama creation method which can take in multiple separate photos and use them to create a panorama after the fact.</w:t>
      </w:r>
    </w:p>
    <w:p w14:paraId="55D2544F" w14:textId="612407B2" w:rsidR="00667319" w:rsidRDefault="00667319"/>
    <w:p w14:paraId="732A6EAA" w14:textId="7E95D9D2" w:rsidR="00667319" w:rsidRDefault="00667319">
      <w:pPr>
        <w:sectPr w:rsidR="00667319" w:rsidSect="00667319">
          <w:type w:val="continuous"/>
          <w:pgSz w:w="11906" w:h="16838"/>
          <w:pgMar w:top="1440" w:right="1440" w:bottom="1440" w:left="1440" w:header="708" w:footer="708" w:gutter="0"/>
          <w:pgNumType w:start="0"/>
          <w:cols w:num="2" w:space="708"/>
          <w:titlePg/>
          <w:docGrid w:linePitch="360"/>
        </w:sectPr>
      </w:pPr>
    </w:p>
    <w:p w14:paraId="04420F3D" w14:textId="6F46EFBF" w:rsidR="00667319" w:rsidRDefault="00667319" w:rsidP="00667319">
      <w:pPr>
        <w:spacing w:after="0"/>
      </w:pPr>
      <w:r>
        <w:t>__________________________________________________________________________________</w:t>
      </w:r>
    </w:p>
    <w:p w14:paraId="7278032F" w14:textId="77777777" w:rsidR="00E863BC" w:rsidRDefault="00C63128" w:rsidP="00A148DC">
      <w:pPr>
        <w:pStyle w:val="Heading1"/>
        <w:spacing w:after="240"/>
        <w:sectPr w:rsidR="00E863BC" w:rsidSect="00CD0F52">
          <w:type w:val="continuous"/>
          <w:pgSz w:w="11906" w:h="16838"/>
          <w:pgMar w:top="1440" w:right="1440" w:bottom="1440" w:left="1440" w:header="708" w:footer="708" w:gutter="0"/>
          <w:pgNumType w:start="0"/>
          <w:cols w:space="708"/>
          <w:titlePg/>
          <w:docGrid w:linePitch="360"/>
        </w:sectPr>
      </w:pPr>
      <w:r>
        <w:t>Technical Approach</w:t>
      </w:r>
    </w:p>
    <w:p w14:paraId="1E9D812E" w14:textId="62F27AA7" w:rsidR="00CC2BBD" w:rsidRDefault="00F547A0" w:rsidP="00A148DC">
      <w:pPr>
        <w:jc w:val="both"/>
      </w:pPr>
      <w:r>
        <w:t xml:space="preserve">When approaching the technical aspects of this task a report titled </w:t>
      </w:r>
      <w:r w:rsidRPr="00F547A0">
        <w:rPr>
          <w:i/>
          <w:iCs/>
        </w:rPr>
        <w:t>Recognising Panoramas</w:t>
      </w:r>
      <w:r>
        <w:t xml:space="preserve"> (</w:t>
      </w:r>
      <w:r w:rsidRPr="00CD0F52">
        <w:t>Brown, M. and Lowe, D.</w:t>
      </w:r>
      <w:r>
        <w:t>G</w:t>
      </w:r>
      <w:r w:rsidRPr="00CD0F52">
        <w:t>, 2003</w:t>
      </w:r>
      <w:r>
        <w:t>) was found which describes methods that were used to achieve results desired by this paper, as such work will be made to attempt the replication of the methods</w:t>
      </w:r>
      <w:r w:rsidR="00135B03">
        <w:t xml:space="preserve"> and therefore results</w:t>
      </w:r>
      <w:r>
        <w:t xml:space="preserve"> shown in the report.</w:t>
      </w:r>
      <w:r w:rsidR="00047CFA">
        <w:t xml:space="preserve"> </w:t>
      </w:r>
      <w:r>
        <w:t xml:space="preserve">As such the approach that </w:t>
      </w:r>
      <w:r w:rsidR="00135B03">
        <w:t xml:space="preserve">which </w:t>
      </w:r>
      <w:r>
        <w:t>will be used by this paper will be as follows:</w:t>
      </w:r>
      <w:r w:rsidR="00A148DC">
        <w:br w:type="column"/>
      </w:r>
      <w:r w:rsidR="00047CFA">
        <w:t>F</w:t>
      </w:r>
      <w:r w:rsidR="00047030">
        <w:t xml:space="preserve">irst multiple images of a subject will be either taken or found which are slightly adjacent to each other but </w:t>
      </w:r>
      <w:r w:rsidR="00CE53E2">
        <w:t>still over lapping with special care taken to ensure there is something visually, and geometrically distinct in the overlap.</w:t>
      </w:r>
    </w:p>
    <w:p w14:paraId="0D9A9A3E" w14:textId="6F19DA0B" w:rsidR="00A148DC" w:rsidRDefault="00CE53E2" w:rsidP="00CC2BBD">
      <w:pPr>
        <w:spacing w:after="120"/>
        <w:jc w:val="both"/>
      </w:pPr>
      <w:r>
        <w:t>Secondly the SIFT algorithm will be used on these images separately in order to extract features from them</w:t>
      </w:r>
      <w:r w:rsidR="00047CFA">
        <w:t>.</w:t>
      </w:r>
    </w:p>
    <w:p w14:paraId="06825D3B" w14:textId="77777777" w:rsidR="00A148DC" w:rsidRDefault="00A148DC">
      <w:r>
        <w:br w:type="page"/>
      </w:r>
    </w:p>
    <w:p w14:paraId="4671A701" w14:textId="2AB10AD2" w:rsidR="00A148DC" w:rsidRDefault="00047CFA" w:rsidP="00A148DC">
      <w:pPr>
        <w:jc w:val="both"/>
      </w:pPr>
      <w:r>
        <w:lastRenderedPageBreak/>
        <w:t>Third KNN trees will be used to match photos to their nearest neighbours, verifying that they are an image of the same subject, and that they both contain a similar feature.</w:t>
      </w:r>
    </w:p>
    <w:p w14:paraId="0444FC90" w14:textId="5C31E5B7" w:rsidR="00CC2BBD" w:rsidRDefault="00047CFA" w:rsidP="00A148DC">
      <w:pPr>
        <w:jc w:val="both"/>
      </w:pPr>
      <w:r>
        <w:t>Forth RANSAC will be used to be used to find a set of</w:t>
      </w:r>
      <w:r w:rsidR="001F5D1D">
        <w:t xml:space="preserve"> distinct</w:t>
      </w:r>
      <w:r>
        <w:t xml:space="preserve"> features that should be on the overlap of the image</w:t>
      </w:r>
      <w:r w:rsidR="00EF7072">
        <w:t>s, allowing for the matching of images.</w:t>
      </w:r>
    </w:p>
    <w:p w14:paraId="739EB259" w14:textId="533DF404" w:rsidR="00047030" w:rsidRDefault="00EF7072" w:rsidP="00CC2BBD">
      <w:pPr>
        <w:spacing w:after="120"/>
        <w:jc w:val="both"/>
      </w:pPr>
      <w:r>
        <w:t>Fifth these images must be aligned based on these features</w:t>
      </w:r>
    </w:p>
    <w:p w14:paraId="4E46F5AE" w14:textId="77777777" w:rsidR="00A148DC" w:rsidRDefault="00CC2BBD" w:rsidP="00CC2BBD">
      <w:pPr>
        <w:spacing w:after="120"/>
        <w:jc w:val="both"/>
      </w:pPr>
      <w:r>
        <w:t xml:space="preserve">Sixth all these details should be used to stitch the images </w:t>
      </w:r>
      <w:r w:rsidR="00A148DC">
        <w:t>together to create one cohesive image.</w:t>
      </w:r>
    </w:p>
    <w:p w14:paraId="0A9104DD" w14:textId="1023F3A7" w:rsidR="00E863BC" w:rsidRDefault="00CC2BBD" w:rsidP="00CC2BBD">
      <w:pPr>
        <w:spacing w:after="120"/>
        <w:jc w:val="both"/>
      </w:pPr>
      <w:r>
        <w:t>This approach will be achieved with a variety of libraries already known and others which will be found along the way to aid in the project’s completion</w:t>
      </w:r>
    </w:p>
    <w:p w14:paraId="7CAB5838" w14:textId="77777777" w:rsidR="00BA5A2F" w:rsidRDefault="00BA5A2F" w:rsidP="00C63128">
      <w:pPr>
        <w:sectPr w:rsidR="00BA5A2F" w:rsidSect="00F547A0">
          <w:type w:val="continuous"/>
          <w:pgSz w:w="11906" w:h="16838"/>
          <w:pgMar w:top="1440" w:right="1440" w:bottom="1440" w:left="1440" w:header="708" w:footer="708" w:gutter="0"/>
          <w:pgNumType w:start="0"/>
          <w:cols w:num="2" w:space="708"/>
          <w:titlePg/>
          <w:docGrid w:linePitch="360"/>
        </w:sectPr>
      </w:pPr>
    </w:p>
    <w:p w14:paraId="07C2C93F" w14:textId="77777777" w:rsidR="00E863BC" w:rsidRDefault="00E863BC" w:rsidP="00E863BC">
      <w:pPr>
        <w:spacing w:after="0"/>
      </w:pPr>
      <w:r>
        <w:t>__________________________________________________________________________________</w:t>
      </w:r>
    </w:p>
    <w:p w14:paraId="216D3B3C" w14:textId="77777777" w:rsidR="00E863BC" w:rsidRDefault="00C63128" w:rsidP="00A148DC">
      <w:pPr>
        <w:pStyle w:val="Heading1"/>
        <w:spacing w:after="240"/>
        <w:sectPr w:rsidR="00E863BC" w:rsidSect="00CD0F52">
          <w:type w:val="continuous"/>
          <w:pgSz w:w="11906" w:h="16838"/>
          <w:pgMar w:top="1440" w:right="1440" w:bottom="1440" w:left="1440" w:header="708" w:footer="708" w:gutter="0"/>
          <w:pgNumType w:start="0"/>
          <w:cols w:space="708"/>
          <w:titlePg/>
          <w:docGrid w:linePitch="360"/>
        </w:sectPr>
      </w:pPr>
      <w:r>
        <w:t>Expected Outcome / result</w:t>
      </w:r>
    </w:p>
    <w:p w14:paraId="5ADA0589" w14:textId="46BB378C" w:rsidR="00CC2BBD" w:rsidRDefault="00CC2BBD">
      <w:r>
        <w:t xml:space="preserve">By the end of the </w:t>
      </w:r>
      <w:r w:rsidR="00A148DC">
        <w:t>project,</w:t>
      </w:r>
      <w:r>
        <w:t xml:space="preserve"> it is expected that a python program will be created which will be able to be given a set of photos, with these photos it should be able to distinguish the photos which are of the same subject, find distinct details in these images</w:t>
      </w:r>
      <w:r w:rsidR="00A148DC">
        <w:t>, and then use these distinct details to correctly orientate and scale the images such that they can stitch together.</w:t>
      </w:r>
    </w:p>
    <w:p w14:paraId="174EC656" w14:textId="6E8801B3" w:rsidR="00A148DC" w:rsidRDefault="00A148DC">
      <w:r>
        <w:t xml:space="preserve">Below is an example pulled from the aforementioned report which shows the process described above being carried out on </w:t>
      </w:r>
      <w:r w:rsidR="001A0DD7">
        <w:t>four images separate images of this house</w:t>
      </w:r>
    </w:p>
    <w:p w14:paraId="3794C22E" w14:textId="2E9898D6" w:rsidR="00C63128" w:rsidRDefault="00A148DC">
      <w:r>
        <w:rPr>
          <w:noProof/>
        </w:rPr>
        <w:t xml:space="preserve">       </w:t>
      </w:r>
    </w:p>
    <w:p w14:paraId="28B75718" w14:textId="00FB4572" w:rsidR="001A0DD7" w:rsidRDefault="001A0DD7" w:rsidP="001A0DD7">
      <w:pPr>
        <w:jc w:val="center"/>
      </w:pPr>
      <w:r w:rsidRPr="001A0DD7">
        <w:rPr>
          <w:noProof/>
        </w:rPr>
        <w:drawing>
          <wp:inline distT="0" distB="0" distL="0" distR="0" wp14:anchorId="2ADF2818" wp14:editId="13E9D012">
            <wp:extent cx="981075" cy="6858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075" cy="685800"/>
                    </a:xfrm>
                    <a:prstGeom prst="rect">
                      <a:avLst/>
                    </a:prstGeom>
                    <a:noFill/>
                    <a:ln>
                      <a:noFill/>
                    </a:ln>
                  </pic:spPr>
                </pic:pic>
              </a:graphicData>
            </a:graphic>
          </wp:inline>
        </w:drawing>
      </w:r>
      <w:r>
        <w:t xml:space="preserve">  </w:t>
      </w:r>
      <w:r w:rsidRPr="001A0DD7">
        <w:t xml:space="preserve"> </w:t>
      </w:r>
      <w:r>
        <w:t xml:space="preserve">   </w:t>
      </w:r>
      <w:r w:rsidRPr="001A0DD7">
        <w:rPr>
          <w:noProof/>
        </w:rPr>
        <w:drawing>
          <wp:inline distT="0" distB="0" distL="0" distR="0" wp14:anchorId="3F346ACC" wp14:editId="26730447">
            <wp:extent cx="981075" cy="6858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81075" cy="685800"/>
                    </a:xfrm>
                    <a:prstGeom prst="rect">
                      <a:avLst/>
                    </a:prstGeom>
                    <a:noFill/>
                    <a:ln>
                      <a:noFill/>
                    </a:ln>
                  </pic:spPr>
                </pic:pic>
              </a:graphicData>
            </a:graphic>
          </wp:inline>
        </w:drawing>
      </w:r>
      <w:r>
        <w:t xml:space="preserve">     </w:t>
      </w:r>
      <w:r w:rsidRPr="001A0DD7">
        <w:t xml:space="preserve"> </w:t>
      </w:r>
      <w:r w:rsidRPr="001A0DD7">
        <w:rPr>
          <w:noProof/>
        </w:rPr>
        <w:drawing>
          <wp:inline distT="0" distB="0" distL="0" distR="0" wp14:anchorId="683B6702" wp14:editId="600E6CA0">
            <wp:extent cx="981075" cy="6858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81075" cy="685800"/>
                    </a:xfrm>
                    <a:prstGeom prst="rect">
                      <a:avLst/>
                    </a:prstGeom>
                    <a:noFill/>
                    <a:ln>
                      <a:noFill/>
                    </a:ln>
                  </pic:spPr>
                </pic:pic>
              </a:graphicData>
            </a:graphic>
          </wp:inline>
        </w:drawing>
      </w:r>
      <w:r>
        <w:t xml:space="preserve">     </w:t>
      </w:r>
      <w:r w:rsidRPr="001A0DD7">
        <w:t xml:space="preserve"> </w:t>
      </w:r>
      <w:r w:rsidRPr="001A0DD7">
        <w:rPr>
          <w:noProof/>
        </w:rPr>
        <w:drawing>
          <wp:inline distT="0" distB="0" distL="0" distR="0" wp14:anchorId="71E3579F" wp14:editId="4F22C802">
            <wp:extent cx="981075" cy="6858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81075" cy="685800"/>
                    </a:xfrm>
                    <a:prstGeom prst="rect">
                      <a:avLst/>
                    </a:prstGeom>
                    <a:noFill/>
                    <a:ln>
                      <a:noFill/>
                    </a:ln>
                  </pic:spPr>
                </pic:pic>
              </a:graphicData>
            </a:graphic>
          </wp:inline>
        </w:drawing>
      </w:r>
    </w:p>
    <w:p w14:paraId="67320F75" w14:textId="77777777" w:rsidR="001A0DD7" w:rsidRDefault="001A0DD7" w:rsidP="001A0DD7">
      <w:pPr>
        <w:jc w:val="center"/>
      </w:pPr>
      <w:r w:rsidRPr="001A0DD7">
        <w:rPr>
          <w:noProof/>
        </w:rPr>
        <w:drawing>
          <wp:inline distT="0" distB="0" distL="0" distR="0" wp14:anchorId="1C4BC778" wp14:editId="72B41A05">
            <wp:extent cx="4503420" cy="299977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23466" cy="3013126"/>
                    </a:xfrm>
                    <a:prstGeom prst="rect">
                      <a:avLst/>
                    </a:prstGeom>
                    <a:noFill/>
                    <a:ln>
                      <a:noFill/>
                    </a:ln>
                  </pic:spPr>
                </pic:pic>
              </a:graphicData>
            </a:graphic>
          </wp:inline>
        </w:drawing>
      </w:r>
    </w:p>
    <w:p w14:paraId="29CD578F" w14:textId="67418EE7" w:rsidR="001A0DD7" w:rsidRDefault="001A0DD7" w:rsidP="001A0DD7">
      <w:pPr>
        <w:jc w:val="center"/>
      </w:pPr>
      <w:r>
        <w:t>(</w:t>
      </w:r>
      <w:r w:rsidR="00AB02A2">
        <w:t>Though</w:t>
      </w:r>
      <w:r>
        <w:t xml:space="preserve"> please note that in the scope of this project, for time concerns no colour correcting will be done for the final image, and</w:t>
      </w:r>
      <w:r w:rsidR="00AB02A2">
        <w:t xml:space="preserve"> as</w:t>
      </w:r>
      <w:r>
        <w:t xml:space="preserve"> such there may be visible seams)</w:t>
      </w:r>
    </w:p>
    <w:p w14:paraId="242E6AB2" w14:textId="0687FBA3" w:rsidR="001A0DD7" w:rsidRDefault="00E863BC" w:rsidP="001A0DD7">
      <w:pPr>
        <w:jc w:val="center"/>
      </w:pPr>
      <w:r>
        <w:t>__________________________________________________________________________________</w:t>
      </w:r>
    </w:p>
    <w:p w14:paraId="44F88CEA" w14:textId="77777777" w:rsidR="00A148DC" w:rsidRDefault="00A148DC" w:rsidP="00A148DC">
      <w:pPr>
        <w:spacing w:after="0"/>
      </w:pPr>
      <w:r>
        <w:lastRenderedPageBreak/>
        <w:t>__________________________________________________________________________________</w:t>
      </w:r>
    </w:p>
    <w:p w14:paraId="7200B2CC" w14:textId="77777777" w:rsidR="00F547A0" w:rsidRDefault="00C63128" w:rsidP="00A148DC">
      <w:pPr>
        <w:pStyle w:val="Heading1"/>
        <w:spacing w:after="240"/>
        <w:sectPr w:rsidR="00F547A0" w:rsidSect="00CD0F52">
          <w:type w:val="continuous"/>
          <w:pgSz w:w="11906" w:h="16838"/>
          <w:pgMar w:top="1440" w:right="1440" w:bottom="1440" w:left="1440" w:header="708" w:footer="708" w:gutter="0"/>
          <w:pgNumType w:start="0"/>
          <w:cols w:space="708"/>
          <w:titlePg/>
          <w:docGrid w:linePitch="360"/>
        </w:sectPr>
      </w:pPr>
      <w:r>
        <w:t>Milestones</w:t>
      </w:r>
    </w:p>
    <w:p w14:paraId="32EA4378" w14:textId="77777777" w:rsidR="00A148DC" w:rsidRDefault="00F547A0">
      <w:pPr>
        <w:sectPr w:rsidR="00A148DC" w:rsidSect="00135B03">
          <w:type w:val="continuous"/>
          <w:pgSz w:w="11906" w:h="16838"/>
          <w:pgMar w:top="1440" w:right="1440" w:bottom="1440" w:left="1440" w:header="708" w:footer="708" w:gutter="0"/>
          <w:pgNumType w:start="0"/>
          <w:cols w:space="708"/>
          <w:titlePg/>
          <w:docGrid w:linePitch="360"/>
        </w:sectPr>
      </w:pPr>
      <w:r>
        <w:t>The following is a projection of the work that will be needed to complete this project, and how long each task is expected to take:</w:t>
      </w:r>
    </w:p>
    <w:p w14:paraId="59EB78A9" w14:textId="77777777" w:rsidR="00135B03" w:rsidRDefault="00135B03" w:rsidP="00135B03">
      <w:pPr>
        <w:pStyle w:val="ListParagraph"/>
        <w:numPr>
          <w:ilvl w:val="0"/>
          <w:numId w:val="1"/>
        </w:numPr>
        <w:spacing w:before="240" w:after="240"/>
      </w:pPr>
      <w:r>
        <w:t>This proposal</w:t>
      </w:r>
    </w:p>
    <w:p w14:paraId="03E20205" w14:textId="475D1B41" w:rsidR="00F547A0" w:rsidRDefault="00135B03" w:rsidP="00135B03">
      <w:pPr>
        <w:pStyle w:val="ListParagraph"/>
        <w:spacing w:before="240" w:after="240"/>
      </w:pPr>
      <w:r>
        <w:t xml:space="preserve"> – completed</w:t>
      </w:r>
    </w:p>
    <w:p w14:paraId="267EF0F8" w14:textId="77777777" w:rsidR="00135B03" w:rsidRDefault="00135B03" w:rsidP="00135B03">
      <w:pPr>
        <w:pStyle w:val="ListParagraph"/>
        <w:spacing w:before="240" w:after="240"/>
      </w:pPr>
    </w:p>
    <w:p w14:paraId="6B07812A" w14:textId="77777777" w:rsidR="00047030" w:rsidRDefault="00135B03" w:rsidP="00135B03">
      <w:pPr>
        <w:pStyle w:val="ListParagraph"/>
        <w:numPr>
          <w:ilvl w:val="0"/>
          <w:numId w:val="1"/>
        </w:numPr>
        <w:spacing w:before="240" w:after="240"/>
      </w:pPr>
      <w:r>
        <w:t xml:space="preserve">Commencement of workflow and project development environment </w:t>
      </w:r>
    </w:p>
    <w:p w14:paraId="1C959462" w14:textId="77777777" w:rsidR="00047030" w:rsidRDefault="00135B03" w:rsidP="00047030">
      <w:pPr>
        <w:pStyle w:val="ListParagraph"/>
        <w:spacing w:before="240" w:after="240"/>
      </w:pPr>
      <w:r>
        <w:t>– Not complete</w:t>
      </w:r>
    </w:p>
    <w:p w14:paraId="52DDD4B8" w14:textId="01307451" w:rsidR="00F547A0" w:rsidRDefault="00047030" w:rsidP="00047030">
      <w:pPr>
        <w:pStyle w:val="ListParagraph"/>
        <w:spacing w:before="240" w:after="240"/>
      </w:pPr>
      <w:r>
        <w:t xml:space="preserve">– </w:t>
      </w:r>
      <w:r w:rsidR="00135B03">
        <w:t>projected completion date</w:t>
      </w:r>
      <w:r w:rsidR="00A148DC">
        <w:t xml:space="preserve">: </w:t>
      </w:r>
      <w:r w:rsidR="00CB66B7">
        <w:t>20/9</w:t>
      </w:r>
    </w:p>
    <w:p w14:paraId="164ACD48" w14:textId="77777777" w:rsidR="00135B03" w:rsidRDefault="00135B03" w:rsidP="00135B03">
      <w:pPr>
        <w:pStyle w:val="ListParagraph"/>
      </w:pPr>
    </w:p>
    <w:p w14:paraId="0C530CA3" w14:textId="77777777" w:rsidR="00A148DC" w:rsidRDefault="00A148DC" w:rsidP="00A148DC">
      <w:pPr>
        <w:pStyle w:val="ListParagraph"/>
        <w:numPr>
          <w:ilvl w:val="0"/>
          <w:numId w:val="1"/>
        </w:numPr>
        <w:spacing w:before="240" w:after="240"/>
      </w:pPr>
      <w:r>
        <w:t>Acquire images for testing the project</w:t>
      </w:r>
    </w:p>
    <w:p w14:paraId="691886E1" w14:textId="77777777" w:rsidR="00A148DC" w:rsidRDefault="00A148DC" w:rsidP="00A148DC">
      <w:pPr>
        <w:pStyle w:val="ListParagraph"/>
        <w:spacing w:before="240" w:after="240"/>
      </w:pPr>
      <w:r>
        <w:t>– Not complete</w:t>
      </w:r>
    </w:p>
    <w:p w14:paraId="6CFB5262" w14:textId="43860632" w:rsidR="00A148DC" w:rsidRDefault="00A148DC" w:rsidP="00A148DC">
      <w:pPr>
        <w:pStyle w:val="ListParagraph"/>
        <w:spacing w:before="240" w:after="240"/>
      </w:pPr>
      <w:r>
        <w:t xml:space="preserve">– projected completion date: </w:t>
      </w:r>
      <w:r w:rsidR="00CB66B7">
        <w:t>20/9</w:t>
      </w:r>
    </w:p>
    <w:p w14:paraId="5D014F44" w14:textId="108636F5" w:rsidR="00135B03" w:rsidRDefault="00135B03" w:rsidP="00A148DC">
      <w:pPr>
        <w:pStyle w:val="ListParagraph"/>
        <w:spacing w:before="240" w:after="240"/>
      </w:pPr>
    </w:p>
    <w:p w14:paraId="299764E1" w14:textId="2FA9E8A5" w:rsidR="00A148DC" w:rsidRDefault="001F5D1D" w:rsidP="00A148DC">
      <w:pPr>
        <w:pStyle w:val="ListParagraph"/>
        <w:numPr>
          <w:ilvl w:val="0"/>
          <w:numId w:val="1"/>
        </w:numPr>
        <w:spacing w:before="240" w:after="240"/>
      </w:pPr>
      <w:r>
        <w:t>Develop SIFT application to images</w:t>
      </w:r>
    </w:p>
    <w:p w14:paraId="3005DC83" w14:textId="77777777" w:rsidR="00A148DC" w:rsidRDefault="00A148DC" w:rsidP="00A148DC">
      <w:pPr>
        <w:pStyle w:val="ListParagraph"/>
        <w:spacing w:before="240" w:after="240"/>
      </w:pPr>
      <w:r>
        <w:t>– Not complete</w:t>
      </w:r>
    </w:p>
    <w:p w14:paraId="6BE96015" w14:textId="7472D282" w:rsidR="00A148DC" w:rsidRDefault="00A148DC" w:rsidP="00A148DC">
      <w:pPr>
        <w:pStyle w:val="ListParagraph"/>
        <w:spacing w:before="240" w:after="240"/>
      </w:pPr>
      <w:r>
        <w:t xml:space="preserve">– projected completion date: </w:t>
      </w:r>
      <w:r w:rsidR="00CB66B7">
        <w:t>26/10</w:t>
      </w:r>
    </w:p>
    <w:p w14:paraId="3A816180" w14:textId="244ECA19" w:rsidR="00A148DC" w:rsidRDefault="00A148DC" w:rsidP="001F5D1D">
      <w:pPr>
        <w:pStyle w:val="ListParagraph"/>
        <w:spacing w:before="240" w:after="240"/>
      </w:pPr>
    </w:p>
    <w:p w14:paraId="0DAF6F4A" w14:textId="2013D4D2" w:rsidR="00A148DC" w:rsidRDefault="001F5D1D" w:rsidP="00A148DC">
      <w:pPr>
        <w:pStyle w:val="ListParagraph"/>
        <w:numPr>
          <w:ilvl w:val="0"/>
          <w:numId w:val="1"/>
        </w:numPr>
        <w:spacing w:before="240" w:after="240"/>
      </w:pPr>
      <w:r>
        <w:t>Develop KNN tree matching for images</w:t>
      </w:r>
    </w:p>
    <w:p w14:paraId="1E4D2AD9" w14:textId="77777777" w:rsidR="00A148DC" w:rsidRDefault="00A148DC" w:rsidP="00A148DC">
      <w:pPr>
        <w:pStyle w:val="ListParagraph"/>
        <w:spacing w:before="240" w:after="240"/>
      </w:pPr>
      <w:r>
        <w:t>– Not complete</w:t>
      </w:r>
    </w:p>
    <w:p w14:paraId="11718CD1" w14:textId="5BD66279" w:rsidR="00A148DC" w:rsidRDefault="00A148DC" w:rsidP="00A148DC">
      <w:pPr>
        <w:pStyle w:val="ListParagraph"/>
        <w:spacing w:before="240" w:after="240"/>
      </w:pPr>
      <w:r>
        <w:t xml:space="preserve">– projected completion date: </w:t>
      </w:r>
      <w:r w:rsidR="00CB66B7">
        <w:t>26/10</w:t>
      </w:r>
    </w:p>
    <w:p w14:paraId="6EFD7CF3" w14:textId="33D83550" w:rsidR="00A148DC" w:rsidRDefault="00A148DC" w:rsidP="001F5D1D">
      <w:pPr>
        <w:pStyle w:val="ListParagraph"/>
        <w:spacing w:before="240" w:after="240"/>
      </w:pPr>
    </w:p>
    <w:p w14:paraId="44BEBE56" w14:textId="087EDB67" w:rsidR="00A148DC" w:rsidRDefault="001F5D1D" w:rsidP="00A148DC">
      <w:pPr>
        <w:pStyle w:val="ListParagraph"/>
        <w:numPr>
          <w:ilvl w:val="0"/>
          <w:numId w:val="1"/>
        </w:numPr>
        <w:spacing w:before="240" w:after="240"/>
      </w:pPr>
      <w:r>
        <w:t>Develop RANSAC for the separation of distinct features in the images</w:t>
      </w:r>
    </w:p>
    <w:p w14:paraId="6498CD88" w14:textId="77777777" w:rsidR="00A148DC" w:rsidRDefault="00A148DC" w:rsidP="00A148DC">
      <w:pPr>
        <w:pStyle w:val="ListParagraph"/>
        <w:spacing w:before="240" w:after="240"/>
      </w:pPr>
      <w:r>
        <w:t>– Not complete</w:t>
      </w:r>
    </w:p>
    <w:p w14:paraId="06B0B93B" w14:textId="2D0DDB9B" w:rsidR="00A148DC" w:rsidRDefault="00A148DC" w:rsidP="001F5D1D">
      <w:pPr>
        <w:pStyle w:val="ListParagraph"/>
        <w:spacing w:before="240" w:after="240"/>
      </w:pPr>
      <w:r>
        <w:t xml:space="preserve">– projected completion date: </w:t>
      </w:r>
      <w:r w:rsidR="00CB66B7">
        <w:t>30/10</w:t>
      </w:r>
    </w:p>
    <w:p w14:paraId="24D98BDB" w14:textId="28DFFD7D" w:rsidR="001F5D1D" w:rsidRPr="001F5D1D" w:rsidRDefault="001F5D1D" w:rsidP="001F5D1D">
      <w:pPr>
        <w:pStyle w:val="ListParagraph"/>
        <w:spacing w:before="240" w:after="240"/>
        <w:rPr>
          <w:sz w:val="2"/>
          <w:szCs w:val="2"/>
        </w:rPr>
      </w:pPr>
      <w:r>
        <w:rPr>
          <w:sz w:val="2"/>
          <w:szCs w:val="2"/>
        </w:rPr>
        <w:br w:type="column"/>
      </w:r>
    </w:p>
    <w:p w14:paraId="125BDC95" w14:textId="3C07BE7E" w:rsidR="00A148DC" w:rsidRDefault="001F5D1D" w:rsidP="00A148DC">
      <w:pPr>
        <w:pStyle w:val="ListParagraph"/>
        <w:numPr>
          <w:ilvl w:val="0"/>
          <w:numId w:val="1"/>
        </w:numPr>
        <w:spacing w:before="240" w:after="240"/>
      </w:pPr>
      <w:r>
        <w:t>Develop the orientating and scaling functionality</w:t>
      </w:r>
    </w:p>
    <w:p w14:paraId="6929FC4B" w14:textId="77777777" w:rsidR="00A148DC" w:rsidRDefault="00A148DC" w:rsidP="00A148DC">
      <w:pPr>
        <w:pStyle w:val="ListParagraph"/>
        <w:spacing w:before="240" w:after="240"/>
      </w:pPr>
      <w:r>
        <w:t>– Not complete</w:t>
      </w:r>
    </w:p>
    <w:p w14:paraId="0AC0C3FB" w14:textId="7BAA3A1D" w:rsidR="00A148DC" w:rsidRDefault="00A148DC" w:rsidP="00A148DC">
      <w:pPr>
        <w:pStyle w:val="ListParagraph"/>
        <w:spacing w:before="240" w:after="240"/>
      </w:pPr>
      <w:r>
        <w:t xml:space="preserve">– projected completion date: </w:t>
      </w:r>
      <w:r w:rsidR="00CB66B7">
        <w:t>4/10</w:t>
      </w:r>
    </w:p>
    <w:p w14:paraId="7AF489EA" w14:textId="2FEAFFC0" w:rsidR="00A148DC" w:rsidRDefault="00A148DC" w:rsidP="001F5D1D">
      <w:pPr>
        <w:pStyle w:val="ListParagraph"/>
        <w:spacing w:before="240" w:after="240"/>
      </w:pPr>
    </w:p>
    <w:p w14:paraId="44C8A0A6" w14:textId="190DFC77" w:rsidR="00A148DC" w:rsidRDefault="001F5D1D" w:rsidP="00A148DC">
      <w:pPr>
        <w:pStyle w:val="ListParagraph"/>
        <w:numPr>
          <w:ilvl w:val="0"/>
          <w:numId w:val="1"/>
        </w:numPr>
        <w:spacing w:before="240" w:after="240"/>
      </w:pPr>
      <w:r>
        <w:t>Develop image stitching</w:t>
      </w:r>
    </w:p>
    <w:p w14:paraId="5FC7D44C" w14:textId="77777777" w:rsidR="00A148DC" w:rsidRDefault="00A148DC" w:rsidP="00A148DC">
      <w:pPr>
        <w:pStyle w:val="ListParagraph"/>
        <w:spacing w:before="240" w:after="240"/>
      </w:pPr>
      <w:r>
        <w:t>– Not complete</w:t>
      </w:r>
    </w:p>
    <w:p w14:paraId="10285934" w14:textId="2CECFDD4" w:rsidR="00A148DC" w:rsidRDefault="00A148DC" w:rsidP="00A148DC">
      <w:pPr>
        <w:pStyle w:val="ListParagraph"/>
        <w:spacing w:before="240" w:after="240"/>
      </w:pPr>
      <w:r>
        <w:t xml:space="preserve">– projected completion date: </w:t>
      </w:r>
      <w:r w:rsidR="00CB66B7">
        <w:t>8/10</w:t>
      </w:r>
    </w:p>
    <w:p w14:paraId="2659240C" w14:textId="489B2A10" w:rsidR="00A148DC" w:rsidRDefault="00A148DC" w:rsidP="001F5D1D">
      <w:pPr>
        <w:pStyle w:val="ListParagraph"/>
        <w:spacing w:before="240" w:after="240"/>
      </w:pPr>
    </w:p>
    <w:p w14:paraId="6A61C27D" w14:textId="16F6DE26" w:rsidR="001F5D1D" w:rsidRDefault="001F5D1D" w:rsidP="001F5D1D">
      <w:pPr>
        <w:pStyle w:val="ListParagraph"/>
        <w:numPr>
          <w:ilvl w:val="0"/>
          <w:numId w:val="1"/>
        </w:numPr>
        <w:spacing w:before="240" w:after="240"/>
      </w:pPr>
      <w:r>
        <w:t>Produce video presentation</w:t>
      </w:r>
    </w:p>
    <w:p w14:paraId="436F14CB" w14:textId="77777777" w:rsidR="001F5D1D" w:rsidRDefault="001F5D1D" w:rsidP="001F5D1D">
      <w:pPr>
        <w:pStyle w:val="ListParagraph"/>
        <w:spacing w:before="240" w:after="240"/>
      </w:pPr>
      <w:r>
        <w:t>– Not complete</w:t>
      </w:r>
    </w:p>
    <w:p w14:paraId="177D925B" w14:textId="01E600FF" w:rsidR="001F5D1D" w:rsidRDefault="001F5D1D" w:rsidP="001F5D1D">
      <w:pPr>
        <w:pStyle w:val="ListParagraph"/>
        <w:spacing w:before="240" w:after="240"/>
      </w:pPr>
      <w:r>
        <w:t xml:space="preserve">– projected completion date: </w:t>
      </w:r>
      <w:r w:rsidR="00CB66B7">
        <w:t>10/10</w:t>
      </w:r>
    </w:p>
    <w:p w14:paraId="0FAFEE93" w14:textId="77777777" w:rsidR="00CB66B7" w:rsidRDefault="00CB66B7" w:rsidP="001F5D1D">
      <w:pPr>
        <w:pStyle w:val="ListParagraph"/>
        <w:spacing w:before="240" w:after="240"/>
      </w:pPr>
    </w:p>
    <w:p w14:paraId="1348C810" w14:textId="77777777" w:rsidR="00CB66B7" w:rsidRDefault="00CB66B7" w:rsidP="00CB66B7">
      <w:pPr>
        <w:pStyle w:val="ListParagraph"/>
        <w:numPr>
          <w:ilvl w:val="0"/>
          <w:numId w:val="1"/>
        </w:numPr>
        <w:spacing w:before="240" w:after="240"/>
      </w:pPr>
      <w:bookmarkStart w:id="0" w:name="_Hlk82968244"/>
      <w:r>
        <w:t>Project paper due</w:t>
      </w:r>
    </w:p>
    <w:p w14:paraId="6A2FC675" w14:textId="77777777" w:rsidR="00CB66B7" w:rsidRDefault="00CB66B7" w:rsidP="00CB66B7">
      <w:pPr>
        <w:pStyle w:val="ListParagraph"/>
        <w:spacing w:before="240" w:after="240"/>
      </w:pPr>
      <w:r>
        <w:t>– Not complete</w:t>
      </w:r>
    </w:p>
    <w:p w14:paraId="45DD5CA2" w14:textId="4951AAD1" w:rsidR="00CB66B7" w:rsidRDefault="00CB66B7" w:rsidP="00CB66B7">
      <w:pPr>
        <w:pStyle w:val="ListParagraph"/>
        <w:spacing w:before="240" w:after="240"/>
      </w:pPr>
      <w:r>
        <w:t xml:space="preserve">– projected completion date: </w:t>
      </w:r>
      <w:r>
        <w:t>10/10</w:t>
      </w:r>
    </w:p>
    <w:bookmarkEnd w:id="0"/>
    <w:p w14:paraId="362E85F7" w14:textId="58377C6E" w:rsidR="00CB66B7" w:rsidRDefault="00CB66B7" w:rsidP="001F5D1D">
      <w:pPr>
        <w:pStyle w:val="ListParagraph"/>
        <w:spacing w:before="240" w:after="240"/>
      </w:pPr>
    </w:p>
    <w:p w14:paraId="0F99EC59" w14:textId="397C0503" w:rsidR="001F5D1D" w:rsidRDefault="001F5D1D" w:rsidP="001F5D1D">
      <w:pPr>
        <w:pStyle w:val="ListParagraph"/>
        <w:numPr>
          <w:ilvl w:val="0"/>
          <w:numId w:val="1"/>
        </w:numPr>
        <w:spacing w:before="240" w:after="240"/>
      </w:pPr>
      <w:r>
        <w:t>Video presentation due</w:t>
      </w:r>
    </w:p>
    <w:p w14:paraId="1F0CCC2E" w14:textId="77777777" w:rsidR="001F5D1D" w:rsidRDefault="001F5D1D" w:rsidP="001F5D1D">
      <w:pPr>
        <w:pStyle w:val="ListParagraph"/>
        <w:spacing w:before="240" w:after="240"/>
      </w:pPr>
      <w:r>
        <w:t>– Not complete</w:t>
      </w:r>
    </w:p>
    <w:p w14:paraId="4901BCE1" w14:textId="7C3CE7C8" w:rsidR="001F5D1D" w:rsidRDefault="001F5D1D" w:rsidP="001F5D1D">
      <w:pPr>
        <w:pStyle w:val="ListParagraph"/>
        <w:spacing w:before="240" w:after="240"/>
      </w:pPr>
      <w:r>
        <w:t xml:space="preserve">– projected completion date: </w:t>
      </w:r>
      <w:r w:rsidR="00CB66B7">
        <w:t>10/10</w:t>
      </w:r>
    </w:p>
    <w:p w14:paraId="63C87FE1" w14:textId="77777777" w:rsidR="00F547A0" w:rsidRDefault="00F547A0">
      <w:pPr>
        <w:sectPr w:rsidR="00F547A0" w:rsidSect="00A148DC">
          <w:type w:val="continuous"/>
          <w:pgSz w:w="11906" w:h="16838"/>
          <w:pgMar w:top="1440" w:right="1440" w:bottom="1440" w:left="1440" w:header="708" w:footer="708" w:gutter="0"/>
          <w:pgNumType w:start="0"/>
          <w:cols w:num="2" w:space="708"/>
          <w:titlePg/>
          <w:docGrid w:linePitch="360"/>
        </w:sectPr>
      </w:pPr>
    </w:p>
    <w:p w14:paraId="07580960" w14:textId="77777777" w:rsidR="00E863BC" w:rsidRDefault="00E863BC" w:rsidP="00E863BC">
      <w:pPr>
        <w:spacing w:after="0"/>
      </w:pPr>
      <w:r>
        <w:t>__________________________________________________________________________________</w:t>
      </w:r>
    </w:p>
    <w:p w14:paraId="33F0808F" w14:textId="2ECA534C" w:rsidR="00C63128" w:rsidRDefault="00C63128" w:rsidP="001F5D1D">
      <w:pPr>
        <w:pStyle w:val="Heading1"/>
        <w:spacing w:after="240"/>
      </w:pPr>
      <w:r>
        <w:t>References</w:t>
      </w:r>
    </w:p>
    <w:p w14:paraId="43BCAEA5" w14:textId="3CAE6F4D" w:rsidR="00CD0F52" w:rsidRDefault="00CD0F52">
      <w:r w:rsidRPr="00CD0F52">
        <w:t>Brown, M. and Lowe, D.</w:t>
      </w:r>
      <w:r w:rsidR="00F547A0">
        <w:t>G</w:t>
      </w:r>
      <w:r w:rsidRPr="00CD0F52">
        <w:t>, 2003. Recognising Panoramas. Vancouver, Canada: Department of Computer Science, University of British Columbia.</w:t>
      </w:r>
    </w:p>
    <w:p w14:paraId="11493E4B" w14:textId="77777777" w:rsidR="00CD0F52" w:rsidRDefault="00CD0F52">
      <w:r w:rsidRPr="00CD0F52">
        <w:t>[online]</w:t>
      </w:r>
      <w:r>
        <w:t xml:space="preserve"> </w:t>
      </w:r>
      <w:r w:rsidRPr="00CD0F52">
        <w:t>Available at:</w:t>
      </w:r>
    </w:p>
    <w:p w14:paraId="6B1C59F6" w14:textId="1D98BBDB" w:rsidR="00CD0F52" w:rsidRDefault="00CB66B7">
      <w:hyperlink r:id="rId14" w:history="1">
        <w:r w:rsidR="00CD0F52" w:rsidRPr="00B35060">
          <w:rPr>
            <w:rStyle w:val="Hyperlink"/>
          </w:rPr>
          <w:t>http://matthewalunbrown.com/papers/iccv2003.pdf</w:t>
        </w:r>
      </w:hyperlink>
    </w:p>
    <w:p w14:paraId="607A72AD" w14:textId="13AF4C9D" w:rsidR="008B73B3" w:rsidRDefault="00CD0F52">
      <w:r w:rsidRPr="00CD0F52">
        <w:t>[Accessed 1 September 2021].</w:t>
      </w:r>
    </w:p>
    <w:p w14:paraId="6ECECCCA" w14:textId="77777777" w:rsidR="00E863BC" w:rsidRDefault="00E863BC" w:rsidP="00E863BC">
      <w:pPr>
        <w:spacing w:after="0"/>
      </w:pPr>
      <w:r>
        <w:t>__________________________________________________________________________________</w:t>
      </w:r>
    </w:p>
    <w:sectPr w:rsidR="00E863BC" w:rsidSect="00CD0F52">
      <w:type w:val="continuous"/>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2C1AA8"/>
    <w:multiLevelType w:val="hybridMultilevel"/>
    <w:tmpl w:val="9B6E34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68390E96"/>
    <w:multiLevelType w:val="hybridMultilevel"/>
    <w:tmpl w:val="2F58B4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B0A"/>
    <w:rsid w:val="00047030"/>
    <w:rsid w:val="00047CFA"/>
    <w:rsid w:val="00135B03"/>
    <w:rsid w:val="001A0DD7"/>
    <w:rsid w:val="001F5D1D"/>
    <w:rsid w:val="00214A04"/>
    <w:rsid w:val="00281E5C"/>
    <w:rsid w:val="006248E2"/>
    <w:rsid w:val="0064532C"/>
    <w:rsid w:val="00667319"/>
    <w:rsid w:val="006A4A8E"/>
    <w:rsid w:val="00782B0A"/>
    <w:rsid w:val="007F1A46"/>
    <w:rsid w:val="008B73B3"/>
    <w:rsid w:val="008C2FD3"/>
    <w:rsid w:val="00A148DC"/>
    <w:rsid w:val="00AB02A2"/>
    <w:rsid w:val="00BA5A2F"/>
    <w:rsid w:val="00C63128"/>
    <w:rsid w:val="00CB66B7"/>
    <w:rsid w:val="00CC2BBD"/>
    <w:rsid w:val="00CD0F52"/>
    <w:rsid w:val="00CE53E2"/>
    <w:rsid w:val="00E01348"/>
    <w:rsid w:val="00E863BC"/>
    <w:rsid w:val="00EF7072"/>
    <w:rsid w:val="00F547A0"/>
    <w:rsid w:val="00FA08E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3932BC"/>
  <w15:chartTrackingRefBased/>
  <w15:docId w15:val="{79972458-76E3-4115-9C0B-9D4ADB8B9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6312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0134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01348"/>
    <w:rPr>
      <w:rFonts w:eastAsiaTheme="minorEastAsia"/>
      <w:lang w:val="en-US"/>
    </w:rPr>
  </w:style>
  <w:style w:type="character" w:customStyle="1" w:styleId="Heading1Char">
    <w:name w:val="Heading 1 Char"/>
    <w:basedOn w:val="DefaultParagraphFont"/>
    <w:link w:val="Heading1"/>
    <w:uiPriority w:val="9"/>
    <w:rsid w:val="00C6312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63128"/>
    <w:pPr>
      <w:outlineLvl w:val="9"/>
    </w:pPr>
    <w:rPr>
      <w:lang w:val="en-US"/>
    </w:rPr>
  </w:style>
  <w:style w:type="character" w:styleId="Hyperlink">
    <w:name w:val="Hyperlink"/>
    <w:basedOn w:val="DefaultParagraphFont"/>
    <w:uiPriority w:val="99"/>
    <w:unhideWhenUsed/>
    <w:rsid w:val="00CD0F52"/>
    <w:rPr>
      <w:color w:val="0563C1" w:themeColor="hyperlink"/>
      <w:u w:val="single"/>
    </w:rPr>
  </w:style>
  <w:style w:type="character" w:styleId="UnresolvedMention">
    <w:name w:val="Unresolved Mention"/>
    <w:basedOn w:val="DefaultParagraphFont"/>
    <w:uiPriority w:val="99"/>
    <w:semiHidden/>
    <w:unhideWhenUsed/>
    <w:rsid w:val="00CD0F52"/>
    <w:rPr>
      <w:color w:val="605E5C"/>
      <w:shd w:val="clear" w:color="auto" w:fill="E1DFDD"/>
    </w:rPr>
  </w:style>
  <w:style w:type="paragraph" w:styleId="Subtitle">
    <w:name w:val="Subtitle"/>
    <w:basedOn w:val="Normal"/>
    <w:next w:val="Normal"/>
    <w:link w:val="SubtitleChar"/>
    <w:uiPriority w:val="11"/>
    <w:qFormat/>
    <w:rsid w:val="00CD0F5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D0F52"/>
    <w:rPr>
      <w:rFonts w:eastAsiaTheme="minorEastAsia"/>
      <w:color w:val="5A5A5A" w:themeColor="text1" w:themeTint="A5"/>
      <w:spacing w:val="15"/>
    </w:rPr>
  </w:style>
  <w:style w:type="paragraph" w:styleId="Caption">
    <w:name w:val="caption"/>
    <w:basedOn w:val="Normal"/>
    <w:next w:val="Normal"/>
    <w:uiPriority w:val="35"/>
    <w:unhideWhenUsed/>
    <w:qFormat/>
    <w:rsid w:val="007F1A46"/>
    <w:pPr>
      <w:spacing w:after="200" w:line="240" w:lineRule="auto"/>
    </w:pPr>
    <w:rPr>
      <w:i/>
      <w:iCs/>
      <w:color w:val="44546A" w:themeColor="text2"/>
      <w:sz w:val="18"/>
      <w:szCs w:val="18"/>
    </w:rPr>
  </w:style>
  <w:style w:type="paragraph" w:styleId="ListParagraph">
    <w:name w:val="List Paragraph"/>
    <w:basedOn w:val="Normal"/>
    <w:uiPriority w:val="34"/>
    <w:qFormat/>
    <w:rsid w:val="00135B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emf"/><Relationship Id="rId3" Type="http://schemas.openxmlformats.org/officeDocument/2006/relationships/numbering" Target="numbering.xml"/><Relationship Id="rId7" Type="http://schemas.openxmlformats.org/officeDocument/2006/relationships/image" Target="media/image1.jpeg"/><Relationship Id="rId12" Type="http://schemas.openxmlformats.org/officeDocument/2006/relationships/image" Target="media/image6.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emf"/><Relationship Id="rId4" Type="http://schemas.openxmlformats.org/officeDocument/2006/relationships/styles" Target="styles.xml"/><Relationship Id="rId9" Type="http://schemas.openxmlformats.org/officeDocument/2006/relationships/image" Target="media/image3.emf"/><Relationship Id="rId14" Type="http://schemas.openxmlformats.org/officeDocument/2006/relationships/hyperlink" Target="http://matthewalunbrown.com/papers/iccv200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S5132483</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D435D9-52E6-4075-988D-40DC22362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1</TotalTime>
  <Pages>3</Pages>
  <Words>782</Words>
  <Characters>445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2812ICT Project Proposal: PHotograph stitching for the creation of Panoramas</vt:lpstr>
    </vt:vector>
  </TitlesOfParts>
  <Company/>
  <LinksUpToDate>false</LinksUpToDate>
  <CharactersWithSpaces>5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812ICT Project Proposal: PHotograph stitching for the creation of Panoramas</dc:title>
  <dc:subject/>
  <dc:creator>Sebastian perry</dc:creator>
  <cp:keywords/>
  <dc:description/>
  <cp:lastModifiedBy>Sebastian perry</cp:lastModifiedBy>
  <cp:revision>10</cp:revision>
  <cp:lastPrinted>2021-09-19T09:16:00Z</cp:lastPrinted>
  <dcterms:created xsi:type="dcterms:W3CDTF">2021-09-18T07:31:00Z</dcterms:created>
  <dcterms:modified xsi:type="dcterms:W3CDTF">2021-09-19T09:26:00Z</dcterms:modified>
</cp:coreProperties>
</file>